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C60608" w:rsidRDefault="001C16B3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VISO DE ALTERAÇÃO E NOVA PUBLICAÇÃO DE EDITAL DO PROCESSO </w:t>
      </w:r>
      <w:r w:rsidRPr="00E22C0C">
        <w:rPr>
          <w:b/>
          <w:bCs/>
          <w:sz w:val="21"/>
          <w:szCs w:val="21"/>
        </w:rPr>
        <w:t>0</w:t>
      </w:r>
      <w:r w:rsidR="00983DC8">
        <w:rPr>
          <w:b/>
          <w:bCs/>
          <w:sz w:val="21"/>
          <w:szCs w:val="21"/>
        </w:rPr>
        <w:t>65</w:t>
      </w:r>
      <w:r w:rsidRPr="00E22C0C">
        <w:rPr>
          <w:b/>
          <w:bCs/>
          <w:sz w:val="21"/>
          <w:szCs w:val="21"/>
        </w:rPr>
        <w:t>/2023,</w:t>
      </w:r>
    </w:p>
    <w:p w:rsidR="00307C69" w:rsidRDefault="001C16B3" w:rsidP="00843FA4">
      <w:pPr>
        <w:pStyle w:val="Default"/>
        <w:jc w:val="center"/>
        <w:rPr>
          <w:b/>
          <w:bCs/>
          <w:sz w:val="21"/>
          <w:szCs w:val="21"/>
        </w:rPr>
      </w:pPr>
      <w:r w:rsidRPr="00E22C0C">
        <w:rPr>
          <w:b/>
          <w:bCs/>
          <w:sz w:val="21"/>
          <w:szCs w:val="21"/>
        </w:rPr>
        <w:t>PREGÃO PRESENCIAL Nº 0</w:t>
      </w:r>
      <w:r w:rsidR="00983DC8">
        <w:rPr>
          <w:b/>
          <w:bCs/>
          <w:sz w:val="21"/>
          <w:szCs w:val="21"/>
        </w:rPr>
        <w:t>33</w:t>
      </w:r>
      <w:r w:rsidRPr="00E22C0C">
        <w:rPr>
          <w:b/>
          <w:bCs/>
          <w:sz w:val="21"/>
          <w:szCs w:val="21"/>
        </w:rPr>
        <w:t>/2023</w:t>
      </w:r>
    </w:p>
    <w:p w:rsidR="003751EF" w:rsidRPr="001A7C80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1A7C80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A7C80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4263E5" w:rsidRPr="001A7C80">
        <w:rPr>
          <w:rFonts w:ascii="Arial" w:hAnsi="Arial" w:cs="Arial"/>
          <w:b/>
          <w:bCs/>
          <w:sz w:val="21"/>
          <w:szCs w:val="21"/>
        </w:rPr>
        <w:t>n</w:t>
      </w:r>
      <w:r w:rsidR="0004727B" w:rsidRPr="001A7C80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1A7C80">
        <w:rPr>
          <w:rFonts w:ascii="Arial" w:hAnsi="Arial" w:cs="Arial"/>
          <w:b/>
          <w:bCs/>
          <w:sz w:val="21"/>
          <w:szCs w:val="21"/>
        </w:rPr>
        <w:t>0</w:t>
      </w:r>
      <w:r w:rsidR="00252A9F" w:rsidRPr="001A7C80">
        <w:rPr>
          <w:rFonts w:ascii="Arial" w:hAnsi="Arial" w:cs="Arial"/>
          <w:b/>
          <w:bCs/>
          <w:sz w:val="21"/>
          <w:szCs w:val="21"/>
        </w:rPr>
        <w:t>65</w:t>
      </w:r>
      <w:r w:rsidR="00EB1CA7" w:rsidRPr="001A7C80">
        <w:rPr>
          <w:rFonts w:ascii="Arial" w:hAnsi="Arial" w:cs="Arial"/>
          <w:b/>
          <w:bCs/>
          <w:sz w:val="21"/>
          <w:szCs w:val="21"/>
        </w:rPr>
        <w:t>/202</w:t>
      </w:r>
      <w:r w:rsidR="00307C69" w:rsidRPr="001A7C80">
        <w:rPr>
          <w:rFonts w:ascii="Arial" w:hAnsi="Arial" w:cs="Arial"/>
          <w:b/>
          <w:bCs/>
          <w:sz w:val="21"/>
          <w:szCs w:val="21"/>
        </w:rPr>
        <w:t>3</w:t>
      </w:r>
    </w:p>
    <w:p w:rsidR="00D5670F" w:rsidRPr="001A7C80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A7C80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4263E5" w:rsidRPr="001A7C80">
        <w:rPr>
          <w:rFonts w:ascii="Arial" w:hAnsi="Arial" w:cs="Arial"/>
          <w:b/>
          <w:bCs/>
          <w:sz w:val="21"/>
          <w:szCs w:val="21"/>
        </w:rPr>
        <w:t>n</w:t>
      </w:r>
      <w:r w:rsidRPr="001A7C80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1A7C80">
        <w:rPr>
          <w:rFonts w:ascii="Arial" w:hAnsi="Arial" w:cs="Arial"/>
          <w:b/>
          <w:bCs/>
          <w:sz w:val="21"/>
          <w:szCs w:val="21"/>
        </w:rPr>
        <w:t>0</w:t>
      </w:r>
      <w:r w:rsidR="00252A9F" w:rsidRPr="001A7C80">
        <w:rPr>
          <w:rFonts w:ascii="Arial" w:hAnsi="Arial" w:cs="Arial"/>
          <w:b/>
          <w:bCs/>
          <w:sz w:val="21"/>
          <w:szCs w:val="21"/>
        </w:rPr>
        <w:t>33</w:t>
      </w:r>
      <w:r w:rsidR="00AE460F" w:rsidRPr="001A7C80">
        <w:rPr>
          <w:rFonts w:ascii="Arial" w:hAnsi="Arial" w:cs="Arial"/>
          <w:b/>
          <w:bCs/>
          <w:sz w:val="21"/>
          <w:szCs w:val="21"/>
        </w:rPr>
        <w:t>/202</w:t>
      </w:r>
      <w:r w:rsidR="00307C69" w:rsidRPr="001A7C80">
        <w:rPr>
          <w:rFonts w:ascii="Arial" w:hAnsi="Arial" w:cs="Arial"/>
          <w:b/>
          <w:bCs/>
          <w:sz w:val="21"/>
          <w:szCs w:val="21"/>
        </w:rPr>
        <w:t>3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507DEF" w:rsidRPr="00262242">
        <w:rPr>
          <w:rFonts w:ascii="Arial" w:hAnsi="Arial" w:cs="Arial"/>
          <w:b/>
          <w:bCs/>
          <w:color w:val="000000"/>
          <w:sz w:val="21"/>
          <w:szCs w:val="21"/>
        </w:rPr>
        <w:t xml:space="preserve">AQUISIÇÃO DE VEÍCULOS CONFORME CONVÊNIOS Nº </w:t>
      </w:r>
      <w:r w:rsidR="00507DEF" w:rsidRPr="00262242">
        <w:rPr>
          <w:rFonts w:ascii="Arial" w:hAnsi="Arial" w:cs="Arial"/>
          <w:b/>
        </w:rPr>
        <w:t>1491000230/2023/SEGOV/PADEM</w:t>
      </w:r>
      <w:r w:rsidR="00507DEF" w:rsidRPr="00262242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507DEF" w:rsidRPr="00262242">
        <w:rPr>
          <w:rFonts w:ascii="Arial" w:hAnsi="Arial" w:cs="Arial"/>
          <w:b/>
        </w:rPr>
        <w:t xml:space="preserve">1491000249/2023/SEGOV/PADEM, 1491000248/2023/SEGOV/PADEM, 1491000232/2023/SEGOV/PADEM E </w:t>
      </w:r>
      <w:r w:rsidR="00507DEF">
        <w:rPr>
          <w:rFonts w:ascii="Arial" w:hAnsi="Arial" w:cs="Arial"/>
          <w:b/>
        </w:rPr>
        <w:t>LEI MUNICIPAL Nº</w:t>
      </w:r>
      <w:r w:rsidR="00507DEF" w:rsidRPr="00262242">
        <w:rPr>
          <w:rFonts w:ascii="Arial" w:hAnsi="Arial" w:cs="Arial"/>
          <w:b/>
        </w:rPr>
        <w:t xml:space="preserve"> 917/2023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P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C640D9" w:rsidRDefault="00E80475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qualquer </w:t>
      </w:r>
      <w:r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C640D9">
        <w:rPr>
          <w:rFonts w:ascii="Arial" w:hAnsi="Arial" w:cs="Arial"/>
          <w:bCs/>
          <w:color w:val="000000"/>
          <w:sz w:val="21"/>
          <w:szCs w:val="21"/>
        </w:rPr>
        <w:t>, nos termo</w:t>
      </w:r>
      <w:r w:rsidR="00BC1896">
        <w:rPr>
          <w:rFonts w:ascii="Arial" w:hAnsi="Arial" w:cs="Arial"/>
          <w:bCs/>
          <w:color w:val="000000"/>
          <w:sz w:val="21"/>
          <w:szCs w:val="21"/>
        </w:rPr>
        <w:t>s</w:t>
      </w:r>
      <w:r w:rsidR="00C640D9">
        <w:rPr>
          <w:rFonts w:ascii="Arial" w:hAnsi="Arial" w:cs="Arial"/>
          <w:bCs/>
          <w:color w:val="000000"/>
          <w:sz w:val="21"/>
          <w:szCs w:val="21"/>
        </w:rPr>
        <w:t xml:space="preserve"> do art. 21. § 4º, da Lei 8.666/93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721486" w:rsidRDefault="001A7C80" w:rsidP="00AF6603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ALTERAR OS TERMOS DO EDITAL d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EC70D5" w:rsidRPr="00307C69">
        <w:rPr>
          <w:rFonts w:ascii="Arial" w:hAnsi="Arial" w:cs="Arial"/>
          <w:bCs/>
          <w:color w:val="000000"/>
          <w:sz w:val="21"/>
          <w:szCs w:val="21"/>
        </w:rPr>
        <w:t>Processo Licitatório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>
        <w:rPr>
          <w:rFonts w:ascii="Arial" w:hAnsi="Arial" w:cs="Arial"/>
          <w:bCs/>
          <w:color w:val="000000"/>
          <w:sz w:val="21"/>
          <w:szCs w:val="21"/>
        </w:rPr>
        <w:t>nº 0</w:t>
      </w:r>
      <w:r>
        <w:rPr>
          <w:rFonts w:ascii="Arial" w:hAnsi="Arial" w:cs="Arial"/>
          <w:bCs/>
          <w:color w:val="000000"/>
          <w:sz w:val="21"/>
          <w:szCs w:val="21"/>
        </w:rPr>
        <w:t>65</w:t>
      </w:r>
      <w:r w:rsidR="00140781">
        <w:rPr>
          <w:rFonts w:ascii="Arial" w:hAnsi="Arial" w:cs="Arial"/>
          <w:bCs/>
          <w:color w:val="000000"/>
          <w:sz w:val="21"/>
          <w:szCs w:val="21"/>
        </w:rPr>
        <w:t xml:space="preserve">/2023 – </w:t>
      </w:r>
      <w:r w:rsidR="00EC70D5">
        <w:rPr>
          <w:rFonts w:ascii="Arial" w:hAnsi="Arial" w:cs="Arial"/>
          <w:bCs/>
          <w:color w:val="000000"/>
          <w:sz w:val="21"/>
          <w:szCs w:val="21"/>
        </w:rPr>
        <w:t>Pregão Presencial</w:t>
      </w:r>
      <w:r w:rsidR="00140781">
        <w:rPr>
          <w:rFonts w:ascii="Arial" w:hAnsi="Arial" w:cs="Arial"/>
          <w:bCs/>
          <w:color w:val="000000"/>
          <w:sz w:val="21"/>
          <w:szCs w:val="21"/>
        </w:rPr>
        <w:t xml:space="preserve"> n</w:t>
      </w:r>
      <w:r w:rsidR="00307C69">
        <w:rPr>
          <w:rFonts w:ascii="Arial" w:hAnsi="Arial" w:cs="Arial"/>
          <w:bCs/>
          <w:color w:val="000000"/>
          <w:sz w:val="21"/>
          <w:szCs w:val="21"/>
        </w:rPr>
        <w:t>° 0</w:t>
      </w:r>
      <w:r>
        <w:rPr>
          <w:rFonts w:ascii="Arial" w:hAnsi="Arial" w:cs="Arial"/>
          <w:bCs/>
          <w:color w:val="000000"/>
          <w:sz w:val="21"/>
          <w:szCs w:val="21"/>
        </w:rPr>
        <w:t>3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/202</w:t>
      </w:r>
      <w:r w:rsidR="00307C69">
        <w:rPr>
          <w:rFonts w:ascii="Arial" w:hAnsi="Arial" w:cs="Arial"/>
          <w:bCs/>
          <w:color w:val="000000"/>
          <w:sz w:val="21"/>
          <w:szCs w:val="21"/>
        </w:rPr>
        <w:t>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, cujo objeto é a </w:t>
      </w:r>
      <w:r w:rsidRPr="001A7C80">
        <w:rPr>
          <w:rFonts w:ascii="Arial" w:hAnsi="Arial" w:cs="Arial"/>
          <w:bCs/>
          <w:color w:val="000000"/>
          <w:sz w:val="21"/>
          <w:szCs w:val="21"/>
        </w:rPr>
        <w:t>AQUISIÇÃO DE VEÍCULOS, MOTOCICLETAS, CAMINHONETES E CAMINHÃO PARA AS SECRETARIAS E SETORES DA ADMINISTRAÇÃO MUNICIPAL, COM RECURSOS ORIGINÁRIOS DE CONVÊNIOS FIRMADOS COM O ESTADO DE MINAS GERAIS E RECURSOS PRÓPRIOS</w:t>
      </w:r>
      <w:r w:rsidR="00B817B1">
        <w:rPr>
          <w:rFonts w:ascii="Arial" w:hAnsi="Arial" w:cs="Arial"/>
          <w:bCs/>
          <w:color w:val="000000"/>
          <w:sz w:val="21"/>
          <w:szCs w:val="21"/>
        </w:rPr>
        <w:t>, bem como a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 respectiva 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sessão pública designada para o dia </w:t>
      </w:r>
      <w:r w:rsidR="00523471">
        <w:rPr>
          <w:rFonts w:ascii="Arial" w:hAnsi="Arial" w:cs="Arial"/>
          <w:bCs/>
          <w:color w:val="000000"/>
          <w:sz w:val="21"/>
          <w:szCs w:val="21"/>
        </w:rPr>
        <w:t>27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 de </w:t>
      </w:r>
      <w:r w:rsidR="00523471">
        <w:rPr>
          <w:rFonts w:ascii="Arial" w:hAnsi="Arial" w:cs="Arial"/>
          <w:bCs/>
          <w:color w:val="000000"/>
          <w:sz w:val="21"/>
          <w:szCs w:val="21"/>
        </w:rPr>
        <w:t>novembro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 de 202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MOTIVO: </w:t>
      </w:r>
      <w:r w:rsidR="005627D7">
        <w:rPr>
          <w:rFonts w:ascii="Arial" w:hAnsi="Arial" w:cs="Arial"/>
          <w:bCs/>
          <w:color w:val="000000"/>
          <w:sz w:val="21"/>
          <w:szCs w:val="21"/>
        </w:rPr>
        <w:t xml:space="preserve">Foram detectadas divergências </w:t>
      </w:r>
      <w:r w:rsidR="00112FD9">
        <w:rPr>
          <w:rFonts w:ascii="Arial" w:hAnsi="Arial" w:cs="Arial"/>
          <w:bCs/>
          <w:color w:val="000000"/>
          <w:sz w:val="21"/>
          <w:szCs w:val="21"/>
        </w:rPr>
        <w:t>nas especificações</w:t>
      </w:r>
      <w:r w:rsidR="005627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12FD9">
        <w:rPr>
          <w:rFonts w:ascii="Arial" w:hAnsi="Arial" w:cs="Arial"/>
          <w:bCs/>
          <w:color w:val="000000"/>
          <w:sz w:val="21"/>
          <w:szCs w:val="21"/>
        </w:rPr>
        <w:t xml:space="preserve">do item 01 - </w:t>
      </w:r>
      <w:r w:rsidR="00112FD9" w:rsidRPr="00112FD9">
        <w:rPr>
          <w:rFonts w:ascii="Arial" w:hAnsi="Arial" w:cs="Arial"/>
          <w:bCs/>
          <w:color w:val="000000"/>
          <w:sz w:val="21"/>
          <w:szCs w:val="21"/>
        </w:rPr>
        <w:t>CAMINHÃO BASCULANTE, TRAÇÃO 6X2, BASCULA DE 14 METROS CÚBICOS</w:t>
      </w:r>
      <w:r w:rsidR="00112FD9">
        <w:rPr>
          <w:rFonts w:ascii="Arial" w:hAnsi="Arial" w:cs="Arial"/>
          <w:bCs/>
          <w:color w:val="000000"/>
          <w:sz w:val="21"/>
          <w:szCs w:val="21"/>
        </w:rPr>
        <w:t xml:space="preserve">, onde constatou-se que </w:t>
      </w:r>
      <w:r w:rsidR="006C02C3">
        <w:rPr>
          <w:rFonts w:ascii="Arial" w:hAnsi="Arial" w:cs="Arial"/>
          <w:bCs/>
          <w:color w:val="000000"/>
          <w:sz w:val="21"/>
          <w:szCs w:val="21"/>
        </w:rPr>
        <w:t xml:space="preserve">as especificações do citado item no Plano de Tralho do </w:t>
      </w:r>
      <w:r w:rsidR="006C02C3" w:rsidRPr="006C02C3">
        <w:rPr>
          <w:rFonts w:ascii="Arial" w:hAnsi="Arial" w:cs="Arial"/>
          <w:bCs/>
          <w:color w:val="000000"/>
          <w:sz w:val="21"/>
          <w:szCs w:val="21"/>
        </w:rPr>
        <w:t>CONVÊNIO DE SAÍDA Nº 1231000400/2023/SEAPA firmado com a Secretaria de Estado de Agricultura, Pecuária e Abastecimento de Minas Gerais</w:t>
      </w:r>
      <w:r w:rsidR="00703528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112FD9">
        <w:rPr>
          <w:rFonts w:ascii="Arial" w:hAnsi="Arial" w:cs="Arial"/>
          <w:bCs/>
          <w:color w:val="000000"/>
          <w:sz w:val="21"/>
          <w:szCs w:val="21"/>
        </w:rPr>
        <w:t xml:space="preserve">divergem das especificações </w:t>
      </w:r>
      <w:r w:rsidR="00703528">
        <w:rPr>
          <w:rFonts w:ascii="Arial" w:hAnsi="Arial" w:cs="Arial"/>
          <w:bCs/>
          <w:color w:val="000000"/>
          <w:sz w:val="21"/>
          <w:szCs w:val="21"/>
        </w:rPr>
        <w:t xml:space="preserve">constantes </w:t>
      </w:r>
      <w:r w:rsidR="006C02C3">
        <w:rPr>
          <w:rFonts w:ascii="Arial" w:hAnsi="Arial" w:cs="Arial"/>
          <w:bCs/>
          <w:color w:val="000000"/>
          <w:sz w:val="21"/>
          <w:szCs w:val="21"/>
        </w:rPr>
        <w:t xml:space="preserve">no projeto de </w:t>
      </w:r>
      <w:r w:rsidR="00703528">
        <w:rPr>
          <w:rFonts w:ascii="Arial" w:hAnsi="Arial" w:cs="Arial"/>
          <w:bCs/>
          <w:color w:val="000000"/>
          <w:sz w:val="21"/>
          <w:szCs w:val="21"/>
        </w:rPr>
        <w:t>trabalho proposto pelo Munic</w:t>
      </w:r>
      <w:r w:rsidR="008756DB">
        <w:rPr>
          <w:rFonts w:ascii="Arial" w:hAnsi="Arial" w:cs="Arial"/>
          <w:bCs/>
          <w:color w:val="000000"/>
          <w:sz w:val="21"/>
          <w:szCs w:val="21"/>
        </w:rPr>
        <w:t xml:space="preserve">ípio na época em que foi solicitado a assinatura do citado convênio. A divergência se consubstancia na diferença de especificação da tração mínima do caminhão. Enquanto a proposta de trabalho do Município </w:t>
      </w:r>
      <w:r w:rsidR="00BE6EC7">
        <w:rPr>
          <w:rFonts w:ascii="Arial" w:hAnsi="Arial" w:cs="Arial"/>
          <w:bCs/>
          <w:color w:val="000000"/>
          <w:sz w:val="21"/>
          <w:szCs w:val="21"/>
        </w:rPr>
        <w:t>requisita</w:t>
      </w:r>
      <w:r w:rsidR="00CD31F2">
        <w:rPr>
          <w:rFonts w:ascii="Arial" w:hAnsi="Arial" w:cs="Arial"/>
          <w:bCs/>
          <w:color w:val="000000"/>
          <w:sz w:val="21"/>
          <w:szCs w:val="21"/>
        </w:rPr>
        <w:t xml:space="preserve"> caminhão com</w:t>
      </w:r>
      <w:r w:rsidR="00BE6EC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2C6892">
        <w:rPr>
          <w:rFonts w:ascii="Arial" w:hAnsi="Arial" w:cs="Arial"/>
          <w:bCs/>
          <w:color w:val="000000"/>
          <w:sz w:val="21"/>
          <w:szCs w:val="21"/>
        </w:rPr>
        <w:t xml:space="preserve">“tração mínima de 6x4”, </w:t>
      </w:r>
      <w:r w:rsidR="00B57D9D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404535">
        <w:rPr>
          <w:rFonts w:ascii="Arial" w:hAnsi="Arial" w:cs="Arial"/>
          <w:bCs/>
          <w:color w:val="000000"/>
          <w:sz w:val="21"/>
          <w:szCs w:val="21"/>
        </w:rPr>
        <w:t xml:space="preserve">convênio </w:t>
      </w:r>
      <w:r w:rsidR="00B57D9D">
        <w:rPr>
          <w:rFonts w:ascii="Arial" w:hAnsi="Arial" w:cs="Arial"/>
          <w:bCs/>
          <w:color w:val="000000"/>
          <w:sz w:val="21"/>
          <w:szCs w:val="21"/>
        </w:rPr>
        <w:t>informa que a especificação mínima é “traç</w:t>
      </w:r>
      <w:r w:rsidR="004C2363">
        <w:rPr>
          <w:rFonts w:ascii="Arial" w:hAnsi="Arial" w:cs="Arial"/>
          <w:bCs/>
          <w:color w:val="000000"/>
          <w:sz w:val="21"/>
          <w:szCs w:val="21"/>
        </w:rPr>
        <w:t xml:space="preserve">ão </w:t>
      </w:r>
      <w:r w:rsidR="00B57D9D">
        <w:rPr>
          <w:rFonts w:ascii="Arial" w:hAnsi="Arial" w:cs="Arial"/>
          <w:bCs/>
          <w:color w:val="000000"/>
          <w:sz w:val="21"/>
          <w:szCs w:val="21"/>
        </w:rPr>
        <w:t xml:space="preserve">6x2”, porém, a especificação informada no </w:t>
      </w:r>
      <w:r w:rsidR="002F720D">
        <w:rPr>
          <w:rFonts w:ascii="Arial" w:hAnsi="Arial" w:cs="Arial"/>
          <w:bCs/>
          <w:color w:val="000000"/>
          <w:sz w:val="21"/>
          <w:szCs w:val="21"/>
        </w:rPr>
        <w:t xml:space="preserve">convênio não atende a demandas municipais, sendo necessário a remoção do </w:t>
      </w:r>
      <w:r w:rsidR="002F720D">
        <w:rPr>
          <w:rFonts w:ascii="Arial" w:hAnsi="Arial" w:cs="Arial"/>
          <w:bCs/>
          <w:color w:val="000000"/>
          <w:sz w:val="21"/>
          <w:szCs w:val="21"/>
        </w:rPr>
        <w:t xml:space="preserve">item 01 - </w:t>
      </w:r>
      <w:r w:rsidR="002F720D" w:rsidRPr="00112FD9">
        <w:rPr>
          <w:rFonts w:ascii="Arial" w:hAnsi="Arial" w:cs="Arial"/>
          <w:bCs/>
          <w:color w:val="000000"/>
          <w:sz w:val="21"/>
          <w:szCs w:val="21"/>
        </w:rPr>
        <w:t>CAMINHÃO BASCULANTE, TRAÇÃO 6X2, BASCULA DE 14 METROS CÚBICOS</w:t>
      </w:r>
      <w:r w:rsidR="002F720D">
        <w:rPr>
          <w:rFonts w:ascii="Arial" w:hAnsi="Arial" w:cs="Arial"/>
          <w:bCs/>
          <w:color w:val="000000"/>
          <w:sz w:val="21"/>
          <w:szCs w:val="21"/>
        </w:rPr>
        <w:t xml:space="preserve">, do processo licitatório nº 065/2023, Pregão Presencial nº 033/2023. Ante o exposto, em virtude da remoção de um item do pregão, também será necessário a </w:t>
      </w:r>
      <w:r w:rsidR="004D30CD">
        <w:rPr>
          <w:rFonts w:ascii="Arial" w:hAnsi="Arial" w:cs="Arial"/>
          <w:bCs/>
          <w:color w:val="000000"/>
          <w:sz w:val="21"/>
          <w:szCs w:val="21"/>
        </w:rPr>
        <w:t>modificação</w:t>
      </w:r>
      <w:bookmarkStart w:id="0" w:name="_GoBack"/>
      <w:bookmarkEnd w:id="0"/>
      <w:r w:rsidR="002F720D">
        <w:rPr>
          <w:rFonts w:ascii="Arial" w:hAnsi="Arial" w:cs="Arial"/>
          <w:bCs/>
          <w:color w:val="000000"/>
          <w:sz w:val="21"/>
          <w:szCs w:val="21"/>
        </w:rPr>
        <w:t xml:space="preserve"> do objeto do certame</w:t>
      </w:r>
      <w:r w:rsidR="00611D1A">
        <w:rPr>
          <w:rFonts w:ascii="Arial" w:hAnsi="Arial" w:cs="Arial"/>
          <w:bCs/>
          <w:color w:val="000000"/>
          <w:sz w:val="21"/>
          <w:szCs w:val="21"/>
        </w:rPr>
        <w:t xml:space="preserve"> que será</w:t>
      </w:r>
      <w:r w:rsidR="006664AA">
        <w:rPr>
          <w:rFonts w:ascii="Arial" w:hAnsi="Arial" w:cs="Arial"/>
          <w:bCs/>
          <w:color w:val="000000"/>
          <w:sz w:val="21"/>
          <w:szCs w:val="21"/>
        </w:rPr>
        <w:t xml:space="preserve"> alterado para </w:t>
      </w:r>
      <w:r w:rsidR="002F720D">
        <w:rPr>
          <w:rFonts w:ascii="Arial" w:hAnsi="Arial" w:cs="Arial"/>
          <w:bCs/>
          <w:color w:val="000000"/>
          <w:sz w:val="21"/>
          <w:szCs w:val="21"/>
        </w:rPr>
        <w:t xml:space="preserve">os termos discriminados a seguir: </w:t>
      </w:r>
      <w:r w:rsidR="00262242">
        <w:rPr>
          <w:rFonts w:ascii="Arial" w:hAnsi="Arial" w:cs="Arial"/>
          <w:bCs/>
          <w:color w:val="000000"/>
          <w:sz w:val="21"/>
          <w:szCs w:val="21"/>
        </w:rPr>
        <w:t>“</w:t>
      </w:r>
      <w:r w:rsidR="002F720D" w:rsidRPr="00262242">
        <w:rPr>
          <w:rFonts w:ascii="Arial" w:hAnsi="Arial" w:cs="Arial"/>
          <w:b/>
          <w:bCs/>
          <w:color w:val="000000"/>
          <w:sz w:val="21"/>
          <w:szCs w:val="21"/>
        </w:rPr>
        <w:t>AQUISIÇÃO DE VEÍCULOS</w:t>
      </w:r>
      <w:r w:rsidR="002F720D" w:rsidRPr="00262242">
        <w:rPr>
          <w:rFonts w:ascii="Arial" w:hAnsi="Arial" w:cs="Arial"/>
          <w:b/>
          <w:bCs/>
          <w:color w:val="000000"/>
          <w:sz w:val="21"/>
          <w:szCs w:val="21"/>
        </w:rPr>
        <w:t xml:space="preserve"> CONFORME CONVÊNIOS Nº </w:t>
      </w:r>
      <w:r w:rsidR="002F720D" w:rsidRPr="00262242">
        <w:rPr>
          <w:rFonts w:ascii="Arial" w:hAnsi="Arial" w:cs="Arial"/>
          <w:b/>
        </w:rPr>
        <w:t>1491000230/2023/SEGOV/PADEM</w:t>
      </w:r>
      <w:r w:rsidR="002F720D" w:rsidRPr="00262242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2F720D" w:rsidRPr="0026224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2F720D" w:rsidRPr="00262242">
        <w:rPr>
          <w:rFonts w:ascii="Arial" w:hAnsi="Arial" w:cs="Arial"/>
          <w:b/>
        </w:rPr>
        <w:t>1491000249/2023/SEGOV/PADEM</w:t>
      </w:r>
      <w:r w:rsidR="002F720D" w:rsidRPr="00262242">
        <w:rPr>
          <w:rFonts w:ascii="Arial" w:hAnsi="Arial" w:cs="Arial"/>
          <w:b/>
        </w:rPr>
        <w:t xml:space="preserve">, </w:t>
      </w:r>
      <w:r w:rsidR="002F720D" w:rsidRPr="00262242">
        <w:rPr>
          <w:rFonts w:ascii="Arial" w:hAnsi="Arial" w:cs="Arial"/>
          <w:b/>
        </w:rPr>
        <w:t>1491000248/2023/SEGOV/PADEM</w:t>
      </w:r>
      <w:r w:rsidR="002F720D" w:rsidRPr="00262242">
        <w:rPr>
          <w:rFonts w:ascii="Arial" w:hAnsi="Arial" w:cs="Arial"/>
          <w:b/>
        </w:rPr>
        <w:t xml:space="preserve">, </w:t>
      </w:r>
      <w:r w:rsidR="002F720D" w:rsidRPr="00262242">
        <w:rPr>
          <w:rFonts w:ascii="Arial" w:hAnsi="Arial" w:cs="Arial"/>
          <w:b/>
        </w:rPr>
        <w:t>1491000232/2023/SEGOV/PADEM</w:t>
      </w:r>
      <w:r w:rsidR="002F720D" w:rsidRPr="00262242">
        <w:rPr>
          <w:rFonts w:ascii="Arial" w:hAnsi="Arial" w:cs="Arial"/>
          <w:b/>
        </w:rPr>
        <w:t xml:space="preserve"> E </w:t>
      </w:r>
      <w:r w:rsidR="00173CE4">
        <w:rPr>
          <w:rFonts w:ascii="Arial" w:hAnsi="Arial" w:cs="Arial"/>
          <w:b/>
        </w:rPr>
        <w:t>LEI MUNICIPAL Nº</w:t>
      </w:r>
      <w:r w:rsidR="002F720D" w:rsidRPr="00262242">
        <w:rPr>
          <w:rFonts w:ascii="Arial" w:hAnsi="Arial" w:cs="Arial"/>
          <w:b/>
        </w:rPr>
        <w:t xml:space="preserve"> 917/2023</w:t>
      </w:r>
      <w:r w:rsidR="00262242">
        <w:rPr>
          <w:rFonts w:ascii="Arial" w:hAnsi="Arial" w:cs="Arial"/>
          <w:b/>
        </w:rPr>
        <w:t>”</w:t>
      </w:r>
      <w:r w:rsidR="002F720D">
        <w:rPr>
          <w:rFonts w:ascii="Arial" w:hAnsi="Arial" w:cs="Arial"/>
          <w:bCs/>
          <w:color w:val="000000"/>
          <w:sz w:val="21"/>
          <w:szCs w:val="21"/>
        </w:rPr>
        <w:t>.</w:t>
      </w:r>
      <w:r w:rsidR="00516525">
        <w:rPr>
          <w:rFonts w:ascii="Arial" w:hAnsi="Arial" w:cs="Arial"/>
          <w:bCs/>
          <w:color w:val="000000"/>
          <w:sz w:val="21"/>
          <w:szCs w:val="21"/>
        </w:rPr>
        <w:t xml:space="preserve"> FINALIDADE: Alteração do edital</w:t>
      </w:r>
      <w:r w:rsidR="00FA5821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4A0381">
        <w:rPr>
          <w:rFonts w:ascii="Arial" w:hAnsi="Arial" w:cs="Arial"/>
          <w:bCs/>
          <w:color w:val="000000"/>
          <w:sz w:val="21"/>
          <w:szCs w:val="21"/>
        </w:rPr>
        <w:t xml:space="preserve">com o objetivo de atender </w:t>
      </w:r>
      <w:r w:rsidR="00AF6603">
        <w:rPr>
          <w:rFonts w:ascii="Arial" w:hAnsi="Arial" w:cs="Arial"/>
          <w:bCs/>
          <w:color w:val="000000"/>
          <w:sz w:val="21"/>
          <w:szCs w:val="21"/>
        </w:rPr>
        <w:t>as necessidades da Administração</w:t>
      </w:r>
      <w:r w:rsidR="00EC70D5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307C69" w:rsidRPr="00307C69" w:rsidRDefault="0074099B" w:rsidP="00715C01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74099B">
        <w:rPr>
          <w:rFonts w:ascii="Arial" w:hAnsi="Arial" w:cs="Arial"/>
          <w:bCs/>
          <w:color w:val="000000"/>
          <w:sz w:val="21"/>
          <w:szCs w:val="21"/>
        </w:rPr>
        <w:t>Em cumprimento ao princípio da publicidade previsto no caput do artigo 37 da Constituição da República, em conformidade com o disposto no art.3º, caput, da Lei 8.666/93 e da Lei de Acesso à Informação – Lei nº. 12.527, de 18 de novembro de 2011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com o objetivo de garantir o tratamento isonômico aos licitantes,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após a devidas </w:t>
      </w:r>
      <w:r w:rsidR="00646C7D">
        <w:rPr>
          <w:rFonts w:ascii="Arial" w:hAnsi="Arial" w:cs="Arial"/>
          <w:bCs/>
          <w:color w:val="000000"/>
          <w:sz w:val="21"/>
          <w:szCs w:val="21"/>
        </w:rPr>
        <w:t>alterações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do edital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</w:t>
      </w:r>
      <w:r w:rsidR="00715C01">
        <w:rPr>
          <w:rFonts w:ascii="Arial" w:hAnsi="Arial" w:cs="Arial"/>
          <w:bCs/>
          <w:color w:val="000000"/>
          <w:sz w:val="21"/>
          <w:szCs w:val="21"/>
        </w:rPr>
        <w:t xml:space="preserve"> Município neste mesmo ato, </w:t>
      </w:r>
      <w:r w:rsidR="00715C0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TORNA PÚBLICO QUE </w:t>
      </w:r>
      <w:r w:rsidR="00715C01">
        <w:rPr>
          <w:rFonts w:ascii="Arial" w:hAnsi="Arial" w:cs="Arial"/>
          <w:b/>
          <w:bCs/>
          <w:color w:val="000000"/>
          <w:sz w:val="21"/>
          <w:szCs w:val="21"/>
        </w:rPr>
        <w:t>O EDITAL RETIFICADO ESTÁ DISPONÍVEL NO SITE DO MUNICÍPIO (</w:t>
      </w:r>
      <w:hyperlink r:id="rId7" w:history="1">
        <w:r w:rsidR="00715C01">
          <w:rPr>
            <w:rStyle w:val="Hyperlink"/>
            <w:rFonts w:ascii="Arial" w:hAnsi="Arial" w:cs="Arial"/>
            <w:sz w:val="22"/>
            <w:szCs w:val="22"/>
          </w:rPr>
          <w:t>https://desterrodomelo.mg.gov.br/licitacoes.php</w:t>
        </w:r>
      </w:hyperlink>
      <w:r w:rsidR="00715C01">
        <w:rPr>
          <w:rFonts w:ascii="Arial" w:hAnsi="Arial" w:cs="Arial"/>
          <w:b/>
          <w:bCs/>
          <w:color w:val="000000"/>
          <w:sz w:val="21"/>
          <w:szCs w:val="21"/>
        </w:rPr>
        <w:t>) E</w:t>
      </w:r>
      <w:r w:rsidR="00715C0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15C01">
        <w:rPr>
          <w:rFonts w:ascii="Arial" w:hAnsi="Arial" w:cs="Arial"/>
          <w:b/>
          <w:bCs/>
          <w:color w:val="000000"/>
          <w:sz w:val="21"/>
          <w:szCs w:val="21"/>
        </w:rPr>
        <w:t xml:space="preserve">QUE A </w:t>
      </w:r>
      <w:r w:rsidR="00715C01" w:rsidRPr="004B3B62">
        <w:rPr>
          <w:rFonts w:ascii="Arial" w:hAnsi="Arial" w:cs="Arial"/>
          <w:b/>
          <w:bCs/>
          <w:color w:val="000000"/>
          <w:sz w:val="21"/>
          <w:szCs w:val="21"/>
        </w:rPr>
        <w:t>NOVA DATA PARA REALIZAÇÃO DA SESSÃO PÚBLICA do Processo Licitatório nº 0</w:t>
      </w:r>
      <w:r w:rsidR="001851B6">
        <w:rPr>
          <w:rFonts w:ascii="Arial" w:hAnsi="Arial" w:cs="Arial"/>
          <w:b/>
          <w:bCs/>
          <w:color w:val="000000"/>
          <w:sz w:val="21"/>
          <w:szCs w:val="21"/>
        </w:rPr>
        <w:t>65</w:t>
      </w:r>
      <w:r w:rsidR="00715C01" w:rsidRPr="004B3B62">
        <w:rPr>
          <w:rFonts w:ascii="Arial" w:hAnsi="Arial" w:cs="Arial"/>
          <w:b/>
          <w:bCs/>
          <w:color w:val="000000"/>
          <w:sz w:val="21"/>
          <w:szCs w:val="21"/>
        </w:rPr>
        <w:t>/2023 – Pregão Presencial n° 0</w:t>
      </w:r>
      <w:r w:rsidR="001851B6">
        <w:rPr>
          <w:rFonts w:ascii="Arial" w:hAnsi="Arial" w:cs="Arial"/>
          <w:b/>
          <w:bCs/>
          <w:color w:val="000000"/>
          <w:sz w:val="21"/>
          <w:szCs w:val="21"/>
        </w:rPr>
        <w:t>33</w:t>
      </w:r>
      <w:r w:rsidR="00715C01" w:rsidRPr="004B3B62">
        <w:rPr>
          <w:rFonts w:ascii="Arial" w:hAnsi="Arial" w:cs="Arial"/>
          <w:b/>
          <w:bCs/>
          <w:color w:val="000000"/>
          <w:sz w:val="21"/>
          <w:szCs w:val="21"/>
        </w:rPr>
        <w:t>/2023,</w:t>
      </w:r>
      <w:r w:rsidR="00715C01">
        <w:rPr>
          <w:rFonts w:ascii="Arial" w:hAnsi="Arial" w:cs="Arial"/>
          <w:b/>
          <w:bCs/>
          <w:color w:val="000000"/>
          <w:sz w:val="21"/>
          <w:szCs w:val="21"/>
        </w:rPr>
        <w:t xml:space="preserve"> será </w:t>
      </w:r>
      <w:r w:rsidR="00715C01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dia </w:t>
      </w:r>
      <w:r w:rsidR="00715C01" w:rsidRPr="00F73581">
        <w:rPr>
          <w:rFonts w:ascii="Arial" w:hAnsi="Arial" w:cs="Arial"/>
          <w:b/>
          <w:sz w:val="21"/>
          <w:szCs w:val="21"/>
          <w:u w:val="single"/>
        </w:rPr>
        <w:t xml:space="preserve">05 de </w:t>
      </w:r>
      <w:r w:rsidR="00AB7DE3">
        <w:rPr>
          <w:rFonts w:ascii="Arial" w:hAnsi="Arial" w:cs="Arial"/>
          <w:b/>
          <w:sz w:val="21"/>
          <w:szCs w:val="21"/>
          <w:u w:val="single"/>
        </w:rPr>
        <w:t>dez</w:t>
      </w:r>
      <w:r w:rsidR="00715C01" w:rsidRPr="00F73581">
        <w:rPr>
          <w:rFonts w:ascii="Arial" w:hAnsi="Arial" w:cs="Arial"/>
          <w:b/>
          <w:sz w:val="21"/>
          <w:szCs w:val="21"/>
          <w:u w:val="single"/>
        </w:rPr>
        <w:t xml:space="preserve">embro de 2023 às </w:t>
      </w:r>
      <w:r w:rsidR="00AB7DE3">
        <w:rPr>
          <w:rFonts w:ascii="Arial" w:hAnsi="Arial" w:cs="Arial"/>
          <w:b/>
          <w:sz w:val="21"/>
          <w:szCs w:val="21"/>
          <w:u w:val="single"/>
        </w:rPr>
        <w:t>13</w:t>
      </w:r>
      <w:r w:rsidR="00715C01">
        <w:rPr>
          <w:rFonts w:ascii="Arial" w:hAnsi="Arial" w:cs="Arial"/>
          <w:b/>
          <w:sz w:val="21"/>
          <w:szCs w:val="21"/>
          <w:u w:val="single"/>
        </w:rPr>
        <w:t xml:space="preserve"> horas</w:t>
      </w:r>
      <w:r w:rsidR="00715C01" w:rsidRPr="00715C01">
        <w:rPr>
          <w:rFonts w:ascii="Arial" w:hAnsi="Arial" w:cs="Arial"/>
          <w:sz w:val="21"/>
          <w:szCs w:val="21"/>
        </w:rPr>
        <w:t>,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715C01">
        <w:rPr>
          <w:rFonts w:ascii="Arial" w:hAnsi="Arial" w:cs="Arial"/>
          <w:bCs/>
          <w:color w:val="000000"/>
          <w:sz w:val="21"/>
          <w:szCs w:val="21"/>
        </w:rPr>
        <w:t xml:space="preserve">cujo 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prazo </w:t>
      </w:r>
      <w:r w:rsidR="00677D12">
        <w:rPr>
          <w:rFonts w:ascii="Arial" w:hAnsi="Arial" w:cs="Arial"/>
          <w:bCs/>
          <w:color w:val="000000"/>
          <w:sz w:val="21"/>
          <w:szCs w:val="21"/>
        </w:rPr>
        <w:t>para formu</w:t>
      </w:r>
      <w:r w:rsidR="00B41E11">
        <w:rPr>
          <w:rFonts w:ascii="Arial" w:hAnsi="Arial" w:cs="Arial"/>
          <w:bCs/>
          <w:color w:val="000000"/>
          <w:sz w:val="21"/>
          <w:szCs w:val="21"/>
        </w:rPr>
        <w:t>l</w:t>
      </w:r>
      <w:r w:rsidR="00677D12">
        <w:rPr>
          <w:rFonts w:ascii="Arial" w:hAnsi="Arial" w:cs="Arial"/>
          <w:bCs/>
          <w:color w:val="000000"/>
          <w:sz w:val="21"/>
          <w:szCs w:val="21"/>
        </w:rPr>
        <w:t>a</w:t>
      </w:r>
      <w:r w:rsidR="00646A81">
        <w:rPr>
          <w:rFonts w:ascii="Arial" w:hAnsi="Arial" w:cs="Arial"/>
          <w:bCs/>
          <w:color w:val="000000"/>
          <w:sz w:val="21"/>
          <w:szCs w:val="21"/>
        </w:rPr>
        <w:t>ção das p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postas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FC6520">
        <w:rPr>
          <w:rFonts w:ascii="Arial" w:hAnsi="Arial" w:cs="Arial"/>
          <w:bCs/>
          <w:color w:val="000000"/>
          <w:sz w:val="21"/>
          <w:szCs w:val="21"/>
        </w:rPr>
        <w:t>n</w:t>
      </w:r>
      <w:r w:rsidR="00677D12">
        <w:rPr>
          <w:rFonts w:ascii="Arial" w:hAnsi="Arial" w:cs="Arial"/>
          <w:bCs/>
          <w:color w:val="000000"/>
          <w:sz w:val="21"/>
          <w:szCs w:val="21"/>
        </w:rPr>
        <w:t>ão será inferior a 8 (oito) dias úteis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conforme determina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 a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t. 4º, V, da Lei 10.520/02</w:t>
      </w:r>
      <w:r w:rsidR="004B3EAA"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C13B98">
        <w:rPr>
          <w:rFonts w:ascii="Arial" w:hAnsi="Arial" w:cs="Arial"/>
          <w:sz w:val="21"/>
          <w:szCs w:val="21"/>
        </w:rPr>
        <w:t>22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C13B98">
        <w:rPr>
          <w:rFonts w:ascii="Arial" w:hAnsi="Arial" w:cs="Arial"/>
          <w:sz w:val="21"/>
          <w:szCs w:val="21"/>
        </w:rPr>
        <w:t>novemb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E43A82" w:rsidRDefault="00E43A82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1C474A" w:rsidRPr="00BD7B35" w:rsidRDefault="00A24853" w:rsidP="007E26AC">
      <w:pPr>
        <w:pStyle w:val="Corpodetexto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19" w:rsidRDefault="00872919">
      <w:r>
        <w:separator/>
      </w:r>
    </w:p>
  </w:endnote>
  <w:endnote w:type="continuationSeparator" w:id="0">
    <w:p w:rsidR="00872919" w:rsidRDefault="0087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0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0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19" w:rsidRDefault="00872919">
      <w:r>
        <w:separator/>
      </w:r>
    </w:p>
  </w:footnote>
  <w:footnote w:type="continuationSeparator" w:id="0">
    <w:p w:rsidR="00872919" w:rsidRDefault="0087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3177"/>
    <w:rsid w:val="00015141"/>
    <w:rsid w:val="00036C47"/>
    <w:rsid w:val="0004727B"/>
    <w:rsid w:val="00055B87"/>
    <w:rsid w:val="000604E8"/>
    <w:rsid w:val="0007387D"/>
    <w:rsid w:val="00080BD8"/>
    <w:rsid w:val="000962A8"/>
    <w:rsid w:val="000C6971"/>
    <w:rsid w:val="000F6F2A"/>
    <w:rsid w:val="001101F3"/>
    <w:rsid w:val="00112FD9"/>
    <w:rsid w:val="00116171"/>
    <w:rsid w:val="001253E9"/>
    <w:rsid w:val="001264F0"/>
    <w:rsid w:val="0013240B"/>
    <w:rsid w:val="00140781"/>
    <w:rsid w:val="0015168E"/>
    <w:rsid w:val="0016259A"/>
    <w:rsid w:val="00167572"/>
    <w:rsid w:val="0016793C"/>
    <w:rsid w:val="00170917"/>
    <w:rsid w:val="00173CE4"/>
    <w:rsid w:val="001851B6"/>
    <w:rsid w:val="00191683"/>
    <w:rsid w:val="001A6575"/>
    <w:rsid w:val="001A7C80"/>
    <w:rsid w:val="001C16B3"/>
    <w:rsid w:val="001C474A"/>
    <w:rsid w:val="001C5D7C"/>
    <w:rsid w:val="001D1E41"/>
    <w:rsid w:val="001D3991"/>
    <w:rsid w:val="001F4A9B"/>
    <w:rsid w:val="00213FB9"/>
    <w:rsid w:val="00222EE6"/>
    <w:rsid w:val="00236F27"/>
    <w:rsid w:val="0024124D"/>
    <w:rsid w:val="00242927"/>
    <w:rsid w:val="00252665"/>
    <w:rsid w:val="00252A9F"/>
    <w:rsid w:val="00252F10"/>
    <w:rsid w:val="002533DA"/>
    <w:rsid w:val="00262242"/>
    <w:rsid w:val="00274307"/>
    <w:rsid w:val="002849C2"/>
    <w:rsid w:val="00290954"/>
    <w:rsid w:val="002A33F7"/>
    <w:rsid w:val="002C6892"/>
    <w:rsid w:val="002E23C5"/>
    <w:rsid w:val="002E6168"/>
    <w:rsid w:val="002E6523"/>
    <w:rsid w:val="002F720D"/>
    <w:rsid w:val="0030545C"/>
    <w:rsid w:val="00307C69"/>
    <w:rsid w:val="00314B51"/>
    <w:rsid w:val="00315D95"/>
    <w:rsid w:val="0031722B"/>
    <w:rsid w:val="00320255"/>
    <w:rsid w:val="00322B44"/>
    <w:rsid w:val="003325F0"/>
    <w:rsid w:val="003345AC"/>
    <w:rsid w:val="00334852"/>
    <w:rsid w:val="00340849"/>
    <w:rsid w:val="0035193F"/>
    <w:rsid w:val="003653FC"/>
    <w:rsid w:val="0037316F"/>
    <w:rsid w:val="003751EF"/>
    <w:rsid w:val="00377DFB"/>
    <w:rsid w:val="003B2A2A"/>
    <w:rsid w:val="003C2212"/>
    <w:rsid w:val="003C62B5"/>
    <w:rsid w:val="003D1A18"/>
    <w:rsid w:val="003D2E68"/>
    <w:rsid w:val="003E26F6"/>
    <w:rsid w:val="003E624B"/>
    <w:rsid w:val="00404535"/>
    <w:rsid w:val="004263E5"/>
    <w:rsid w:val="0044637A"/>
    <w:rsid w:val="0045786A"/>
    <w:rsid w:val="00473794"/>
    <w:rsid w:val="00475D13"/>
    <w:rsid w:val="004A0381"/>
    <w:rsid w:val="004B09D5"/>
    <w:rsid w:val="004B3EAA"/>
    <w:rsid w:val="004C2363"/>
    <w:rsid w:val="004C5E0A"/>
    <w:rsid w:val="004C71AB"/>
    <w:rsid w:val="004D30CD"/>
    <w:rsid w:val="00501FEA"/>
    <w:rsid w:val="00507DEF"/>
    <w:rsid w:val="00510C06"/>
    <w:rsid w:val="00516525"/>
    <w:rsid w:val="00523471"/>
    <w:rsid w:val="00523CE4"/>
    <w:rsid w:val="00532FC8"/>
    <w:rsid w:val="00536207"/>
    <w:rsid w:val="005627D7"/>
    <w:rsid w:val="005647CD"/>
    <w:rsid w:val="005707B7"/>
    <w:rsid w:val="00576C8C"/>
    <w:rsid w:val="00594988"/>
    <w:rsid w:val="005A7E9A"/>
    <w:rsid w:val="005B16D7"/>
    <w:rsid w:val="005C12B7"/>
    <w:rsid w:val="005C38CD"/>
    <w:rsid w:val="005D0D47"/>
    <w:rsid w:val="006025BB"/>
    <w:rsid w:val="00611D1A"/>
    <w:rsid w:val="006152AB"/>
    <w:rsid w:val="00646A81"/>
    <w:rsid w:val="00646C7D"/>
    <w:rsid w:val="00654E89"/>
    <w:rsid w:val="006610C9"/>
    <w:rsid w:val="00661EC9"/>
    <w:rsid w:val="006664AA"/>
    <w:rsid w:val="00677208"/>
    <w:rsid w:val="00677D12"/>
    <w:rsid w:val="00685800"/>
    <w:rsid w:val="00691EB3"/>
    <w:rsid w:val="00695B92"/>
    <w:rsid w:val="0069747F"/>
    <w:rsid w:val="006A2344"/>
    <w:rsid w:val="006A716F"/>
    <w:rsid w:val="006B5404"/>
    <w:rsid w:val="006C02C3"/>
    <w:rsid w:val="006C0F2D"/>
    <w:rsid w:val="006C2DCB"/>
    <w:rsid w:val="006D213B"/>
    <w:rsid w:val="006D4057"/>
    <w:rsid w:val="006D67D2"/>
    <w:rsid w:val="006E0A6B"/>
    <w:rsid w:val="006F21A7"/>
    <w:rsid w:val="006F6913"/>
    <w:rsid w:val="00703528"/>
    <w:rsid w:val="00715C01"/>
    <w:rsid w:val="00721486"/>
    <w:rsid w:val="00733EB2"/>
    <w:rsid w:val="0074099B"/>
    <w:rsid w:val="00741153"/>
    <w:rsid w:val="00751E19"/>
    <w:rsid w:val="0076458F"/>
    <w:rsid w:val="00775807"/>
    <w:rsid w:val="00786991"/>
    <w:rsid w:val="007A406D"/>
    <w:rsid w:val="007B4AF8"/>
    <w:rsid w:val="007E26AC"/>
    <w:rsid w:val="007F3F26"/>
    <w:rsid w:val="00811EBD"/>
    <w:rsid w:val="00843FA4"/>
    <w:rsid w:val="008553E6"/>
    <w:rsid w:val="00861195"/>
    <w:rsid w:val="00866122"/>
    <w:rsid w:val="008707BB"/>
    <w:rsid w:val="00872919"/>
    <w:rsid w:val="008756DB"/>
    <w:rsid w:val="0089200C"/>
    <w:rsid w:val="00893854"/>
    <w:rsid w:val="008B37F4"/>
    <w:rsid w:val="008B3E6C"/>
    <w:rsid w:val="008D2CAE"/>
    <w:rsid w:val="008D532D"/>
    <w:rsid w:val="008E0D11"/>
    <w:rsid w:val="008E3318"/>
    <w:rsid w:val="008E7173"/>
    <w:rsid w:val="008E7C1A"/>
    <w:rsid w:val="00924CE2"/>
    <w:rsid w:val="00970BFE"/>
    <w:rsid w:val="00973703"/>
    <w:rsid w:val="009749F7"/>
    <w:rsid w:val="00977235"/>
    <w:rsid w:val="0097745E"/>
    <w:rsid w:val="00983DC8"/>
    <w:rsid w:val="00986D91"/>
    <w:rsid w:val="009879FB"/>
    <w:rsid w:val="009B47AC"/>
    <w:rsid w:val="009D4EE7"/>
    <w:rsid w:val="00A023A9"/>
    <w:rsid w:val="00A0608B"/>
    <w:rsid w:val="00A117B7"/>
    <w:rsid w:val="00A24853"/>
    <w:rsid w:val="00A37A68"/>
    <w:rsid w:val="00A451A7"/>
    <w:rsid w:val="00A5279B"/>
    <w:rsid w:val="00A54865"/>
    <w:rsid w:val="00A83043"/>
    <w:rsid w:val="00A8329A"/>
    <w:rsid w:val="00A90BC0"/>
    <w:rsid w:val="00AB7DE3"/>
    <w:rsid w:val="00AC65AA"/>
    <w:rsid w:val="00AD29A3"/>
    <w:rsid w:val="00AD4671"/>
    <w:rsid w:val="00AE460F"/>
    <w:rsid w:val="00AF17BA"/>
    <w:rsid w:val="00AF6603"/>
    <w:rsid w:val="00B073CA"/>
    <w:rsid w:val="00B1331C"/>
    <w:rsid w:val="00B244FD"/>
    <w:rsid w:val="00B3077D"/>
    <w:rsid w:val="00B35090"/>
    <w:rsid w:val="00B41E11"/>
    <w:rsid w:val="00B44975"/>
    <w:rsid w:val="00B542FA"/>
    <w:rsid w:val="00B57D9D"/>
    <w:rsid w:val="00B666CF"/>
    <w:rsid w:val="00B738FA"/>
    <w:rsid w:val="00B817B1"/>
    <w:rsid w:val="00B834D6"/>
    <w:rsid w:val="00B90CBF"/>
    <w:rsid w:val="00B93692"/>
    <w:rsid w:val="00BA22A5"/>
    <w:rsid w:val="00BA360F"/>
    <w:rsid w:val="00BA45AE"/>
    <w:rsid w:val="00BA53ED"/>
    <w:rsid w:val="00BA6728"/>
    <w:rsid w:val="00BC1896"/>
    <w:rsid w:val="00BD7B35"/>
    <w:rsid w:val="00BE6EC7"/>
    <w:rsid w:val="00BF0646"/>
    <w:rsid w:val="00BF1267"/>
    <w:rsid w:val="00C019EA"/>
    <w:rsid w:val="00C13B98"/>
    <w:rsid w:val="00C426FF"/>
    <w:rsid w:val="00C55529"/>
    <w:rsid w:val="00C56C95"/>
    <w:rsid w:val="00C60608"/>
    <w:rsid w:val="00C63E2D"/>
    <w:rsid w:val="00C640C8"/>
    <w:rsid w:val="00C640D9"/>
    <w:rsid w:val="00C662E8"/>
    <w:rsid w:val="00C75C56"/>
    <w:rsid w:val="00C84848"/>
    <w:rsid w:val="00C95A27"/>
    <w:rsid w:val="00C9795A"/>
    <w:rsid w:val="00CA1A9C"/>
    <w:rsid w:val="00CB0E27"/>
    <w:rsid w:val="00CC655E"/>
    <w:rsid w:val="00CD31F2"/>
    <w:rsid w:val="00CD42D8"/>
    <w:rsid w:val="00CF1FB3"/>
    <w:rsid w:val="00CF4FF9"/>
    <w:rsid w:val="00D1369E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B4AA2"/>
    <w:rsid w:val="00DB7009"/>
    <w:rsid w:val="00DC32EC"/>
    <w:rsid w:val="00DC67AD"/>
    <w:rsid w:val="00DE51CC"/>
    <w:rsid w:val="00DE7E66"/>
    <w:rsid w:val="00DF020D"/>
    <w:rsid w:val="00DF6D3D"/>
    <w:rsid w:val="00E032E7"/>
    <w:rsid w:val="00E06452"/>
    <w:rsid w:val="00E11380"/>
    <w:rsid w:val="00E36035"/>
    <w:rsid w:val="00E4140D"/>
    <w:rsid w:val="00E43A82"/>
    <w:rsid w:val="00E442FD"/>
    <w:rsid w:val="00E555CC"/>
    <w:rsid w:val="00E7005F"/>
    <w:rsid w:val="00E80475"/>
    <w:rsid w:val="00E85C8E"/>
    <w:rsid w:val="00E90A59"/>
    <w:rsid w:val="00EA278A"/>
    <w:rsid w:val="00EB1497"/>
    <w:rsid w:val="00EB1CA7"/>
    <w:rsid w:val="00EC70D5"/>
    <w:rsid w:val="00EE1457"/>
    <w:rsid w:val="00F155C5"/>
    <w:rsid w:val="00F25362"/>
    <w:rsid w:val="00F50EFD"/>
    <w:rsid w:val="00F51EC5"/>
    <w:rsid w:val="00F672CA"/>
    <w:rsid w:val="00F7571C"/>
    <w:rsid w:val="00F922FA"/>
    <w:rsid w:val="00F937D6"/>
    <w:rsid w:val="00F95DAB"/>
    <w:rsid w:val="00FA5821"/>
    <w:rsid w:val="00FB7936"/>
    <w:rsid w:val="00FC0C52"/>
    <w:rsid w:val="00FC4369"/>
    <w:rsid w:val="00FC6520"/>
    <w:rsid w:val="00FE6C2C"/>
    <w:rsid w:val="00FE7BCC"/>
    <w:rsid w:val="00FF1F63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E883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sterrodomelo.mg.gov.br/licitaco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AEF-512A-4E98-B11C-5BB8169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81</cp:revision>
  <cp:lastPrinted>2023-11-22T18:11:00Z</cp:lastPrinted>
  <dcterms:created xsi:type="dcterms:W3CDTF">2020-01-13T17:59:00Z</dcterms:created>
  <dcterms:modified xsi:type="dcterms:W3CDTF">2023-11-22T19:06:00Z</dcterms:modified>
</cp:coreProperties>
</file>